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E540F" w14:textId="77777777" w:rsidR="006B4D04" w:rsidRDefault="006B4D04" w:rsidP="006B4D04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ODRĘCZNIKI DLA KLAS I</w:t>
      </w:r>
    </w:p>
    <w:p w14:paraId="071BA5C2" w14:textId="3559221E" w:rsidR="006B4D04" w:rsidRDefault="006B4D04" w:rsidP="006B4D04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iceum  Ogólnokształcąceg</w:t>
      </w:r>
      <w:r>
        <w:rPr>
          <w:color w:val="FF0000"/>
          <w:sz w:val="28"/>
          <w:szCs w:val="28"/>
        </w:rPr>
        <w:t>o</w:t>
      </w:r>
      <w:r>
        <w:rPr>
          <w:b/>
          <w:color w:val="FF0000"/>
          <w:sz w:val="28"/>
          <w:szCs w:val="28"/>
        </w:rPr>
        <w:t xml:space="preserve"> i Technikum w roku szkolnym 20</w:t>
      </w:r>
      <w:r w:rsidR="00687232">
        <w:rPr>
          <w:b/>
          <w:color w:val="FF0000"/>
          <w:sz w:val="28"/>
          <w:szCs w:val="28"/>
        </w:rPr>
        <w:t>20</w:t>
      </w:r>
      <w:r>
        <w:rPr>
          <w:b/>
          <w:color w:val="FF0000"/>
          <w:sz w:val="28"/>
          <w:szCs w:val="28"/>
        </w:rPr>
        <w:t>/202</w:t>
      </w:r>
      <w:r w:rsidR="00687232">
        <w:rPr>
          <w:b/>
          <w:color w:val="FF0000"/>
          <w:sz w:val="28"/>
          <w:szCs w:val="28"/>
        </w:rPr>
        <w:t>1</w:t>
      </w:r>
    </w:p>
    <w:p w14:paraId="4AB2C2F1" w14:textId="41B37262" w:rsidR="006B4D04" w:rsidRPr="00586323" w:rsidRDefault="006B4D04" w:rsidP="006B4D04">
      <w:pPr>
        <w:spacing w:line="240" w:lineRule="auto"/>
        <w:jc w:val="center"/>
        <w:rPr>
          <w:b/>
          <w:color w:val="FF0000"/>
          <w:sz w:val="28"/>
          <w:szCs w:val="28"/>
          <w:u w:val="single"/>
        </w:rPr>
      </w:pPr>
    </w:p>
    <w:tbl>
      <w:tblPr>
        <w:tblStyle w:val="Tabela-Siatka"/>
        <w:tblW w:w="150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7"/>
        <w:gridCol w:w="2410"/>
        <w:gridCol w:w="3544"/>
        <w:gridCol w:w="3260"/>
      </w:tblGrid>
      <w:tr w:rsidR="00BE3A1E" w14:paraId="50EC55ED" w14:textId="77777777" w:rsidTr="00CA0284">
        <w:trPr>
          <w:trHeight w:val="44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6ED6B9F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D4684F6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ziom</w:t>
            </w:r>
          </w:p>
        </w:tc>
        <w:tc>
          <w:tcPr>
            <w:tcW w:w="7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5678ECF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ręcznik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0DE72F0" w14:textId="77777777" w:rsidR="00BE3A1E" w:rsidRDefault="00BE3A1E" w:rsidP="00CA0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puszczenia podręcznika (MEN)</w:t>
            </w:r>
          </w:p>
        </w:tc>
      </w:tr>
      <w:tr w:rsidR="00BE3A1E" w14:paraId="4903AD60" w14:textId="77777777" w:rsidTr="00CA0284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93ECA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8F1F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3B15388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dawnic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4DE55E3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9191E6" w14:textId="77777777" w:rsidR="00BE3A1E" w:rsidRDefault="00BE3A1E" w:rsidP="00CA02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F361" w14:textId="77777777" w:rsidR="00BE3A1E" w:rsidRDefault="00BE3A1E" w:rsidP="00CA028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4D04" w14:paraId="4E48554F" w14:textId="77777777" w:rsidTr="0080339F">
        <w:trPr>
          <w:trHeight w:val="10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0D40" w14:textId="77777777" w:rsidR="006B4D04" w:rsidRDefault="006B4D04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pol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0DC5" w14:textId="77777777" w:rsidR="006B4D04" w:rsidRPr="001D3D37" w:rsidRDefault="00711D5D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 + 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F6E9" w14:textId="77777777" w:rsidR="006B4D04" w:rsidRPr="00586323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Oper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3944" w14:textId="77777777" w:rsidR="006B4D04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Urszula Jagiełło</w:t>
            </w:r>
          </w:p>
          <w:p w14:paraId="45D29967" w14:textId="77777777" w:rsidR="001D3D37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enata Janicka</w:t>
            </w:r>
            <w:r w:rsidR="00E940DA" w:rsidRPr="0058632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6323">
              <w:rPr>
                <w:rFonts w:ascii="Arial" w:hAnsi="Arial" w:cs="Arial"/>
                <w:i/>
                <w:sz w:val="18"/>
                <w:szCs w:val="18"/>
              </w:rPr>
              <w:t>-Szyszko</w:t>
            </w:r>
          </w:p>
          <w:p w14:paraId="3B53EAFF" w14:textId="77777777" w:rsidR="001D3D37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Magdale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Steblecka</w:t>
            </w:r>
            <w:proofErr w:type="spellEnd"/>
            <w:r w:rsidR="00E940DA" w:rsidRPr="0058632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6323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="00E940DA" w:rsidRPr="0058632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6323">
              <w:rPr>
                <w:rFonts w:ascii="Arial" w:hAnsi="Arial" w:cs="Arial"/>
                <w:i/>
                <w:sz w:val="18"/>
                <w:szCs w:val="18"/>
              </w:rPr>
              <w:t>Janko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05AA" w14:textId="77777777" w:rsidR="001D3D37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Język polski</w:t>
            </w:r>
          </w:p>
          <w:p w14:paraId="2DC51A1C" w14:textId="77777777" w:rsidR="006B4D04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Podręcznik dla szkół ponadpodstawow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655B" w14:textId="77777777" w:rsidR="006B4D04" w:rsidRPr="008D4400" w:rsidRDefault="008D4400" w:rsidP="004C170D">
            <w:pPr>
              <w:jc w:val="center"/>
              <w:rPr>
                <w:rFonts w:ascii="Arial" w:hAnsi="Arial" w:cs="Arial"/>
                <w:b/>
              </w:rPr>
            </w:pPr>
            <w:r w:rsidRPr="008D4400">
              <w:rPr>
                <w:rStyle w:val="Pogrubienie"/>
                <w:rFonts w:ascii="Arial" w:hAnsi="Arial" w:cs="Arial"/>
              </w:rPr>
              <w:t>1020/1/2019</w:t>
            </w:r>
          </w:p>
        </w:tc>
      </w:tr>
      <w:tr w:rsidR="00C54D26" w14:paraId="2746A60C" w14:textId="77777777" w:rsidTr="008E3DB7">
        <w:trPr>
          <w:trHeight w:val="50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D9E47" w14:textId="77777777" w:rsidR="00C54D26" w:rsidRDefault="00C54D26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angiels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DD6D1" w14:textId="77777777" w:rsidR="00C54D26" w:rsidRPr="001D3D37" w:rsidRDefault="00C54D26" w:rsidP="00CA02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705A4" w14:textId="77777777" w:rsidR="00C54D26" w:rsidRPr="00586323" w:rsidRDefault="00C54D26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Macmilla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025C3" w14:textId="77777777"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David Spencer</w:t>
            </w:r>
          </w:p>
          <w:p w14:paraId="38F5AB18" w14:textId="77777777"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Lynda</w:t>
            </w:r>
            <w:proofErr w:type="spellEnd"/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 Edwards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177EF" w14:textId="77777777" w:rsidR="00C54D26" w:rsidRPr="00C54D26" w:rsidRDefault="00C54D26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Checkpoint</w:t>
            </w:r>
          </w:p>
          <w:p w14:paraId="0A52D8DB" w14:textId="77777777" w:rsidR="00C54D26" w:rsidRPr="00C54D26" w:rsidRDefault="00C54D26" w:rsidP="00CA0284">
            <w:pPr>
              <w:jc w:val="center"/>
              <w:rPr>
                <w:rFonts w:ascii="Arial" w:hAnsi="Arial" w:cs="Arial"/>
                <w:b/>
              </w:rPr>
            </w:pPr>
            <w:r w:rsidRPr="00C54D26">
              <w:rPr>
                <w:rFonts w:ascii="Arial" w:hAnsi="Arial" w:cs="Arial"/>
                <w:b/>
                <w:color w:val="FF0000"/>
              </w:rPr>
              <w:t>(nie kupować do września, poziom będzie zależał od grupy!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28C" w14:textId="77777777" w:rsidR="00C54D26" w:rsidRPr="001D3D37" w:rsidRDefault="00C54D26" w:rsidP="00C54D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P: 959/1/2019</w:t>
            </w:r>
          </w:p>
        </w:tc>
      </w:tr>
      <w:tr w:rsidR="00C54D26" w14:paraId="783E2397" w14:textId="77777777" w:rsidTr="008E3DB7">
        <w:trPr>
          <w:trHeight w:val="50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53F" w14:textId="77777777" w:rsidR="00C54D26" w:rsidRDefault="00C54D26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5863" w14:textId="77777777" w:rsidR="00C54D26" w:rsidRPr="001D3D37" w:rsidRDefault="00C54D26" w:rsidP="00CA02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BA63" w14:textId="77777777" w:rsidR="00C54D26" w:rsidRPr="00586323" w:rsidRDefault="00C54D26" w:rsidP="00CA028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3B83" w14:textId="77777777"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D85F" w14:textId="77777777" w:rsidR="00C54D26" w:rsidRPr="00C54D26" w:rsidRDefault="00C54D26" w:rsidP="00CA028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8ECC" w14:textId="77777777" w:rsidR="00C54D26" w:rsidRDefault="00C54D26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P: 958/1/2019</w:t>
            </w:r>
          </w:p>
        </w:tc>
      </w:tr>
      <w:tr w:rsidR="006B4D04" w14:paraId="221017E9" w14:textId="77777777" w:rsidTr="00CA0284">
        <w:trPr>
          <w:trHeight w:val="5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3EE3" w14:textId="77777777" w:rsidR="006B4D04" w:rsidRDefault="006B4D04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francus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34A7" w14:textId="77777777" w:rsidR="006B4D04" w:rsidRPr="001D3D37" w:rsidRDefault="00C54D26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A842" w14:textId="77777777" w:rsidR="006B4D04" w:rsidRPr="00586323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Hachet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E8A8" w14:textId="77777777" w:rsidR="006B4D04" w:rsidRPr="00586323" w:rsidRDefault="00AD1BC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Pr="00586323">
              <w:rPr>
                <w:i/>
                <w:sz w:val="18"/>
                <w:szCs w:val="18"/>
              </w:rPr>
              <w:t>é</w:t>
            </w:r>
            <w:r w:rsidR="001D3D37" w:rsidRPr="00586323">
              <w:rPr>
                <w:rFonts w:ascii="Arial" w:hAnsi="Arial" w:cs="Arial"/>
                <w:i/>
                <w:sz w:val="18"/>
                <w:szCs w:val="18"/>
              </w:rPr>
              <w:t xml:space="preserve">line </w:t>
            </w:r>
            <w:proofErr w:type="spellStart"/>
            <w:r w:rsidR="001D3D37" w:rsidRPr="00586323">
              <w:rPr>
                <w:rFonts w:ascii="Arial" w:hAnsi="Arial" w:cs="Arial"/>
                <w:i/>
                <w:sz w:val="18"/>
                <w:szCs w:val="18"/>
              </w:rPr>
              <w:t>Himber</w:t>
            </w:r>
            <w:proofErr w:type="spellEnd"/>
          </w:p>
          <w:p w14:paraId="40765876" w14:textId="77777777" w:rsidR="001D3D37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Fabienne</w:t>
            </w:r>
            <w:proofErr w:type="spellEnd"/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Gall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8222" w14:textId="77777777" w:rsidR="006B4D04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En Action !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90EF9" w14:textId="77777777" w:rsidR="006B4D04" w:rsidRPr="001D3D37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9/1/2018</w:t>
            </w:r>
          </w:p>
        </w:tc>
      </w:tr>
      <w:tr w:rsidR="006B4D04" w14:paraId="12EC0C55" w14:textId="77777777" w:rsidTr="00586323">
        <w:trPr>
          <w:trHeight w:val="7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1AFC" w14:textId="77777777" w:rsidR="006B4D04" w:rsidRDefault="006B4D04" w:rsidP="00C54D2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ęzyk niemiec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317A" w14:textId="77777777" w:rsidR="006B4D04" w:rsidRPr="001D3D37" w:rsidRDefault="00C54D26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ynuacj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FFCB" w14:textId="77777777" w:rsidR="006B4D04" w:rsidRPr="00586323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Pear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ECDB" w14:textId="77777777" w:rsidR="006B4D04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B. Jaroszewicz</w:t>
            </w:r>
          </w:p>
          <w:p w14:paraId="65F86CCA" w14:textId="77777777" w:rsidR="001D3D37" w:rsidRPr="00586323" w:rsidRDefault="001D3D37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J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Szurmant</w:t>
            </w:r>
            <w:proofErr w:type="spellEnd"/>
          </w:p>
          <w:p w14:paraId="06727C6B" w14:textId="77777777" w:rsidR="00C54D26" w:rsidRDefault="001D3D37" w:rsidP="00C54D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A. Wojdat –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Niklewska</w:t>
            </w:r>
            <w:proofErr w:type="spellEnd"/>
          </w:p>
          <w:p w14:paraId="711BD216" w14:textId="77777777" w:rsidR="00C54D26" w:rsidRPr="00586323" w:rsidRDefault="00C54D26" w:rsidP="00C54D2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7F31" w14:textId="77777777" w:rsidR="006B4D04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Perfekt 1</w:t>
            </w:r>
          </w:p>
          <w:p w14:paraId="5EB7558A" w14:textId="77777777" w:rsidR="001D3D37" w:rsidRPr="00C54D26" w:rsidRDefault="001D3D37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Podręcznik + ćwicz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67B3" w14:textId="77777777" w:rsidR="006B4D04" w:rsidRPr="001D3D37" w:rsidRDefault="001D3D37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PP: 942/1/2019</w:t>
            </w:r>
          </w:p>
        </w:tc>
      </w:tr>
      <w:tr w:rsidR="00004558" w14:paraId="0EF4DA2E" w14:textId="77777777" w:rsidTr="00CA0284">
        <w:trPr>
          <w:trHeight w:val="51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53E" w14:textId="77777777" w:rsidR="00004558" w:rsidRDefault="00004558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7D04" w14:textId="77777777" w:rsidR="00004558" w:rsidRDefault="00004558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3B6" w14:textId="77777777" w:rsidR="00004558" w:rsidRPr="00586323" w:rsidRDefault="00586323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004558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8E1D" w14:textId="77777777" w:rsidR="00004558" w:rsidRPr="00586323" w:rsidRDefault="00004558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dam Szweda</w:t>
            </w:r>
          </w:p>
          <w:p w14:paraId="4CD4D5F0" w14:textId="77777777" w:rsidR="00004558" w:rsidRPr="00586323" w:rsidRDefault="00004558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cin Pawl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2524" w14:textId="77777777" w:rsidR="00004558" w:rsidRPr="00C54D26" w:rsidRDefault="00004558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Poznać przeszłość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9E76" w14:textId="77777777" w:rsidR="00004558" w:rsidRPr="001D3D37" w:rsidRDefault="00711D5D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1/1/2019</w:t>
            </w:r>
          </w:p>
        </w:tc>
      </w:tr>
      <w:tr w:rsidR="00004558" w14:paraId="14E71748" w14:textId="77777777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CADC" w14:textId="77777777" w:rsidR="00004558" w:rsidRDefault="00004558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43F3" w14:textId="77777777" w:rsidR="00004558" w:rsidRPr="001D3D37" w:rsidRDefault="00004558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7594" w14:textId="77777777" w:rsidR="00004558" w:rsidRPr="00586323" w:rsidRDefault="00586323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004558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05D" w14:textId="77777777" w:rsidR="00004558" w:rsidRDefault="00004558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obert Śniegocki</w:t>
            </w:r>
          </w:p>
          <w:p w14:paraId="4BFC5935" w14:textId="77777777" w:rsidR="00586323" w:rsidRDefault="00586323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AF735F9" w14:textId="77777777" w:rsidR="00586323" w:rsidRPr="00586323" w:rsidRDefault="00586323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4A0" w14:textId="77777777" w:rsidR="00004558" w:rsidRPr="00C54D26" w:rsidRDefault="00004558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Zrozumieć przeszłość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FCB" w14:textId="77777777" w:rsidR="00004558" w:rsidRPr="001D3D37" w:rsidRDefault="00711D5D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9/1/2019</w:t>
            </w:r>
          </w:p>
        </w:tc>
      </w:tr>
      <w:tr w:rsidR="00BE3A1E" w14:paraId="7774F811" w14:textId="77777777" w:rsidTr="00CA028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74D20B" w14:textId="77777777" w:rsidR="00BE3A1E" w:rsidRDefault="00BE3A1E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BE8" w14:textId="77777777" w:rsidR="00BE3A1E" w:rsidRPr="001D3D37" w:rsidRDefault="00BE3A1E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D7B1" w14:textId="77777777" w:rsidR="00BE3A1E" w:rsidRPr="00586323" w:rsidRDefault="00586323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BE3A1E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806D" w14:textId="77777777" w:rsidR="00BE3A1E" w:rsidRPr="00586323" w:rsidRDefault="00BE3A1E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rkadiusz Janicki</w:t>
            </w:r>
          </w:p>
          <w:p w14:paraId="52918C98" w14:textId="77777777" w:rsidR="00BE3A1E" w:rsidRPr="00586323" w:rsidRDefault="00B949A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Justy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Kięczkowska</w:t>
            </w:r>
            <w:proofErr w:type="spellEnd"/>
          </w:p>
          <w:p w14:paraId="34CB897F" w14:textId="77777777" w:rsidR="00B949AF" w:rsidRDefault="00B949A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Mariusz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Menz</w:t>
            </w:r>
            <w:proofErr w:type="spellEnd"/>
          </w:p>
          <w:p w14:paraId="7F66A4A6" w14:textId="77777777"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7A81" w14:textId="77777777" w:rsidR="00BE3A1E" w:rsidRPr="00C54D26" w:rsidRDefault="00B949AF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W centrum uwa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66A1" w14:textId="77777777" w:rsidR="00BE3A1E" w:rsidRPr="001D3D37" w:rsidRDefault="008D4400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 1034/1/2019</w:t>
            </w:r>
          </w:p>
        </w:tc>
      </w:tr>
      <w:tr w:rsidR="00BE3A1E" w14:paraId="4E41E4C1" w14:textId="77777777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8C40" w14:textId="77777777" w:rsidR="00BE3A1E" w:rsidRDefault="00BE3A1E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8A0" w14:textId="77777777" w:rsidR="00BE3A1E" w:rsidRPr="001D3D37" w:rsidRDefault="00B949AF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E91D" w14:textId="77777777" w:rsidR="00BE3A1E" w:rsidRPr="00586323" w:rsidRDefault="00586323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</w:t>
            </w:r>
            <w:r w:rsidR="00B949AF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C219" w14:textId="77777777" w:rsidR="00BE3A1E" w:rsidRPr="00586323" w:rsidRDefault="00B949A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Arkadiusz Janicki</w:t>
            </w:r>
          </w:p>
          <w:p w14:paraId="0887F447" w14:textId="77777777" w:rsidR="00B949AF" w:rsidRPr="00586323" w:rsidRDefault="00004558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erzy</w:t>
            </w:r>
            <w:r w:rsidR="00B949AF" w:rsidRPr="00586323">
              <w:rPr>
                <w:rFonts w:ascii="Arial" w:hAnsi="Arial" w:cs="Arial"/>
                <w:i/>
                <w:sz w:val="18"/>
                <w:szCs w:val="18"/>
              </w:rPr>
              <w:t xml:space="preserve"> Komorowska</w:t>
            </w:r>
          </w:p>
          <w:p w14:paraId="62B30E4C" w14:textId="77777777" w:rsidR="00B949AF" w:rsidRDefault="00B949AF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Arkadiusz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Peisert</w:t>
            </w:r>
            <w:proofErr w:type="spellEnd"/>
          </w:p>
          <w:p w14:paraId="0A3876E5" w14:textId="77777777" w:rsidR="00C54D26" w:rsidRPr="00586323" w:rsidRDefault="00C54D26" w:rsidP="00CA028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747" w14:textId="77777777" w:rsidR="00BE3A1E" w:rsidRPr="00C54D26" w:rsidRDefault="00B949AF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W centrum uwa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F74" w14:textId="77777777" w:rsidR="00BE3A1E" w:rsidRPr="001D3D37" w:rsidRDefault="008D4400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 1035/1/2019</w:t>
            </w:r>
          </w:p>
        </w:tc>
      </w:tr>
      <w:tr w:rsidR="00B949AF" w14:paraId="21444ED8" w14:textId="77777777" w:rsidTr="00586323">
        <w:trPr>
          <w:trHeight w:val="8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1A21E" w14:textId="77777777" w:rsidR="00B949AF" w:rsidRDefault="00B949AF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4937" w14:textId="77777777" w:rsidR="00B949AF" w:rsidRPr="001D3D37" w:rsidRDefault="00B949AF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6A788" w14:textId="77777777" w:rsidR="00B949AF" w:rsidRPr="00586323" w:rsidRDefault="00FA5B6A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</w:t>
            </w:r>
            <w:r w:rsidR="00B949AF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0377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Wojciech Babiański</w:t>
            </w:r>
          </w:p>
          <w:p w14:paraId="557FDE1F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ech Chańko</w:t>
            </w:r>
          </w:p>
          <w:p w14:paraId="257928B3" w14:textId="77777777" w:rsidR="00B949AF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Karoli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Wej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21E9" w14:textId="77777777" w:rsidR="00B949AF" w:rsidRPr="00C54D26" w:rsidRDefault="00586323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Matematyka zakres podstaw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BB0B" w14:textId="77777777" w:rsidR="00B949AF" w:rsidRPr="001D3D37" w:rsidRDefault="00B949AF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1/1/2019</w:t>
            </w:r>
          </w:p>
        </w:tc>
      </w:tr>
      <w:tr w:rsidR="00B949AF" w14:paraId="5D546CFC" w14:textId="77777777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70A3" w14:textId="77777777" w:rsidR="00B949AF" w:rsidRDefault="00B949AF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195" w14:textId="77777777" w:rsidR="00B949AF" w:rsidRPr="001D3D37" w:rsidRDefault="00B949AF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F33" w14:textId="77777777" w:rsidR="00B949AF" w:rsidRPr="00586323" w:rsidRDefault="00FA5B6A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</w:t>
            </w:r>
            <w:r w:rsidR="00B949AF" w:rsidRPr="00586323">
              <w:rPr>
                <w:rFonts w:ascii="Arial" w:hAnsi="Arial" w:cs="Arial"/>
                <w:b/>
              </w:rPr>
              <w:t>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AADA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Wojciech Babiański</w:t>
            </w:r>
          </w:p>
          <w:p w14:paraId="53FE2012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ech Chańko</w:t>
            </w:r>
          </w:p>
          <w:p w14:paraId="57213931" w14:textId="77777777" w:rsidR="00B949AF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Karoli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Wej</w:t>
            </w:r>
            <w:proofErr w:type="spellEnd"/>
          </w:p>
          <w:p w14:paraId="309BE0CC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D56" w14:textId="77777777" w:rsidR="00131795" w:rsidRPr="00C54D26" w:rsidRDefault="00586323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Matematyka zakres podstawowy i rozszerzony kl.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42B" w14:textId="77777777" w:rsidR="00B949AF" w:rsidRPr="001D3D37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8/1/2019</w:t>
            </w:r>
          </w:p>
        </w:tc>
      </w:tr>
      <w:tr w:rsidR="00131795" w14:paraId="2B1D95B6" w14:textId="77777777" w:rsidTr="00CA028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5F7CF" w14:textId="77777777"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zyka</w:t>
            </w:r>
          </w:p>
          <w:p w14:paraId="33608822" w14:textId="77777777"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</w:p>
          <w:p w14:paraId="19534237" w14:textId="77777777"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004DC" w14:textId="77777777" w:rsidR="00131795" w:rsidRPr="001D3D37" w:rsidRDefault="00131795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2D56" w14:textId="77777777" w:rsidR="00131795" w:rsidRPr="00586323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W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05AB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L. Lehman</w:t>
            </w:r>
          </w:p>
          <w:p w14:paraId="043D71A1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W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Polesiuk</w:t>
            </w:r>
            <w:proofErr w:type="spellEnd"/>
          </w:p>
          <w:p w14:paraId="443CCE62" w14:textId="77777777" w:rsidR="00131795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G. F. Wojewoda</w:t>
            </w:r>
          </w:p>
          <w:p w14:paraId="6BC65579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4ED" w14:textId="77777777" w:rsidR="00131795" w:rsidRPr="00C54D26" w:rsidRDefault="00586323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Fizyka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E638" w14:textId="77777777" w:rsidR="00131795" w:rsidRPr="001D3D37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9/1/2019</w:t>
            </w:r>
          </w:p>
        </w:tc>
      </w:tr>
      <w:tr w:rsidR="00131795" w14:paraId="56C2E3A6" w14:textId="77777777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36C5" w14:textId="77777777"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DA44" w14:textId="77777777" w:rsidR="00131795" w:rsidRPr="001D3D37" w:rsidRDefault="00131795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2D1C" w14:textId="77777777" w:rsidR="00131795" w:rsidRPr="00586323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W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CD0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. Fiałkowska</w:t>
            </w:r>
          </w:p>
          <w:p w14:paraId="466E7F89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B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Sagnowska</w:t>
            </w:r>
            <w:proofErr w:type="spellEnd"/>
          </w:p>
          <w:p w14:paraId="181F788C" w14:textId="77777777" w:rsidR="00131795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. Salach</w:t>
            </w:r>
          </w:p>
          <w:p w14:paraId="0A605B2B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3EF6" w14:textId="77777777" w:rsidR="00131795" w:rsidRPr="00C54D26" w:rsidRDefault="00586323" w:rsidP="00CA0284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Fizyka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4200" w14:textId="77777777" w:rsidR="00131795" w:rsidRPr="001D3D37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5/1/2019</w:t>
            </w:r>
          </w:p>
        </w:tc>
      </w:tr>
      <w:tr w:rsidR="00131795" w14:paraId="140A2A67" w14:textId="77777777" w:rsidTr="00CA028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A435A5" w14:textId="77777777" w:rsidR="00131795" w:rsidRDefault="00131795" w:rsidP="00CA028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m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A25A" w14:textId="77777777" w:rsidR="00131795" w:rsidRPr="001D3D37" w:rsidRDefault="00131795" w:rsidP="00CA02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55E" w14:textId="77777777" w:rsidR="00131795" w:rsidRPr="00586323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8E590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R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  <w:lang w:val="en-US"/>
              </w:rPr>
              <w:t>Hassa</w:t>
            </w:r>
            <w:proofErr w:type="spellEnd"/>
          </w:p>
          <w:p w14:paraId="0FFBAAEC" w14:textId="77777777" w:rsidR="00131795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. J.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  <w:lang w:val="en-US"/>
              </w:rPr>
              <w:t>Mrzigod</w:t>
            </w:r>
            <w:proofErr w:type="spellEnd"/>
          </w:p>
          <w:p w14:paraId="44D8C6EC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2580" w14:textId="77777777" w:rsidR="00131795" w:rsidRPr="00C54D26" w:rsidRDefault="00586323" w:rsidP="00CA0284">
            <w:pPr>
              <w:jc w:val="center"/>
              <w:rPr>
                <w:rFonts w:ascii="Arial" w:hAnsi="Arial" w:cs="Arial"/>
                <w:lang w:val="en-US"/>
              </w:rPr>
            </w:pPr>
            <w:r w:rsidRPr="00C54D26">
              <w:rPr>
                <w:rFonts w:ascii="Arial" w:hAnsi="Arial" w:cs="Arial"/>
              </w:rPr>
              <w:t>Chemia ogólna i nieorgani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A33" w14:textId="77777777" w:rsidR="00131795" w:rsidRPr="001D3D37" w:rsidRDefault="00131795" w:rsidP="00CA02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4/1/2019</w:t>
            </w:r>
          </w:p>
        </w:tc>
      </w:tr>
      <w:tr w:rsidR="00586323" w14:paraId="646CB7D6" w14:textId="77777777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7F44" w14:textId="77777777" w:rsidR="00586323" w:rsidRDefault="00586323" w:rsidP="005863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4957" w14:textId="77777777" w:rsidR="00586323" w:rsidRPr="001D3D37" w:rsidRDefault="00586323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F2F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6373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ia Litwin</w:t>
            </w:r>
          </w:p>
          <w:p w14:paraId="08DFF28C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Szarota Styka- Wlazło</w:t>
            </w:r>
          </w:p>
          <w:p w14:paraId="12688814" w14:textId="77777777" w:rsid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oanna Szymońska</w:t>
            </w:r>
          </w:p>
          <w:p w14:paraId="4F3928FA" w14:textId="77777777" w:rsidR="00586323" w:rsidRPr="00586323" w:rsidRDefault="00586323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E41F" w14:textId="77777777" w:rsidR="00586323" w:rsidRPr="00C54D26" w:rsidRDefault="00586323" w:rsidP="00586323">
            <w:pPr>
              <w:jc w:val="center"/>
              <w:rPr>
                <w:rFonts w:ascii="Arial" w:hAnsi="Arial" w:cs="Arial"/>
                <w:lang w:val="en-US"/>
              </w:rPr>
            </w:pPr>
            <w:r w:rsidRPr="00C54D26">
              <w:rPr>
                <w:rFonts w:ascii="Arial" w:hAnsi="Arial" w:cs="Arial"/>
              </w:rPr>
              <w:t>Chemia ogólna i nieorgani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6948" w14:textId="77777777" w:rsidR="00586323" w:rsidRPr="001D3D37" w:rsidRDefault="00586323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1/1/2019</w:t>
            </w:r>
          </w:p>
        </w:tc>
      </w:tr>
      <w:tr w:rsidR="00F971C2" w14:paraId="74B8F742" w14:textId="77777777" w:rsidTr="00C32C7A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D56DED" w14:textId="77777777" w:rsidR="00F971C2" w:rsidRDefault="00F971C2" w:rsidP="0058632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ologi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6E720" w14:textId="77777777" w:rsidR="00F971C2" w:rsidRPr="001D3D37" w:rsidRDefault="00F971C2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225" w14:textId="77777777" w:rsidR="00F971C2" w:rsidRPr="00586323" w:rsidRDefault="00F971C2" w:rsidP="00586323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5861" w14:textId="77777777" w:rsidR="00F971C2" w:rsidRPr="00586323" w:rsidRDefault="00F971C2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Anna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Helmin</w:t>
            </w:r>
            <w:proofErr w:type="spellEnd"/>
          </w:p>
          <w:p w14:paraId="528573A7" w14:textId="77777777" w:rsidR="00F971C2" w:rsidRDefault="00F971C2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Jolanta Holeczek</w:t>
            </w:r>
          </w:p>
          <w:p w14:paraId="64B2B597" w14:textId="77777777" w:rsidR="00F971C2" w:rsidRPr="00586323" w:rsidRDefault="00F971C2" w:rsidP="0058632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D1B2" w14:textId="77777777" w:rsidR="00F971C2" w:rsidRDefault="00F971C2" w:rsidP="00586323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Biologia na czasie</w:t>
            </w:r>
            <w:r>
              <w:rPr>
                <w:rFonts w:ascii="Arial" w:hAnsi="Arial" w:cs="Arial"/>
              </w:rPr>
              <w:t xml:space="preserve"> 1</w:t>
            </w:r>
          </w:p>
          <w:p w14:paraId="36ED5F96" w14:textId="09DA6F62" w:rsidR="00F971C2" w:rsidRPr="00C54D26" w:rsidRDefault="005B4141" w:rsidP="00586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ręcznik. </w:t>
            </w:r>
            <w:r w:rsidR="00F971C2">
              <w:rPr>
                <w:rFonts w:ascii="Arial" w:hAnsi="Arial" w:cs="Arial"/>
              </w:rPr>
              <w:t>Zakres podstaw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CF63" w14:textId="77777777" w:rsidR="00F971C2" w:rsidRPr="001D3D37" w:rsidRDefault="00F971C2" w:rsidP="005863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6/1/2019</w:t>
            </w:r>
          </w:p>
        </w:tc>
      </w:tr>
      <w:tr w:rsidR="00F971C2" w14:paraId="5FAAC723" w14:textId="77777777" w:rsidTr="00FC373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00720" w14:textId="77777777" w:rsidR="00F971C2" w:rsidRDefault="00F971C2" w:rsidP="00F971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55A1" w14:textId="77777777" w:rsidR="00F971C2" w:rsidRDefault="00F971C2" w:rsidP="00F97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6D5" w14:textId="30B13D5F" w:rsidR="00F971C2" w:rsidRPr="00586323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EF3" w14:textId="236490DC" w:rsidR="00F971C2" w:rsidRPr="00586323" w:rsidRDefault="005B4141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4141">
              <w:rPr>
                <w:rFonts w:ascii="Arial" w:hAnsi="Arial" w:cs="Arial"/>
                <w:i/>
                <w:sz w:val="18"/>
                <w:szCs w:val="18"/>
              </w:rPr>
              <w:t>Barbara Januszewska-</w:t>
            </w:r>
            <w:proofErr w:type="spellStart"/>
            <w:r w:rsidRPr="005B4141">
              <w:rPr>
                <w:rFonts w:ascii="Arial" w:hAnsi="Arial" w:cs="Arial"/>
                <w:i/>
                <w:sz w:val="18"/>
                <w:szCs w:val="18"/>
              </w:rPr>
              <w:t>Hasiec</w:t>
            </w:r>
            <w:proofErr w:type="spellEnd"/>
            <w:r w:rsidRPr="005B4141">
              <w:rPr>
                <w:rFonts w:ascii="Arial" w:hAnsi="Arial" w:cs="Arial"/>
                <w:i/>
                <w:sz w:val="18"/>
                <w:szCs w:val="18"/>
              </w:rPr>
              <w:t>, Joanna Kobyłecka, Jacek Pawłowski, Renata Stenc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1F9" w14:textId="77777777" w:rsidR="005B4141" w:rsidRDefault="005B4141" w:rsidP="00F9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ologia na czasie 1</w:t>
            </w:r>
          </w:p>
          <w:p w14:paraId="69F7F463" w14:textId="23E65FC9" w:rsidR="00F971C2" w:rsidRPr="00C54D26" w:rsidRDefault="00F971C2" w:rsidP="00F9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y pracy ucznia</w:t>
            </w:r>
            <w:r w:rsidR="005B4141">
              <w:rPr>
                <w:rFonts w:ascii="Arial" w:hAnsi="Arial" w:cs="Arial"/>
              </w:rPr>
              <w:t xml:space="preserve"> dla LO i technikum, zakres podstawo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813" w14:textId="77777777" w:rsidR="00F971C2" w:rsidRDefault="00F971C2" w:rsidP="00F971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71C2" w14:paraId="2DF2DE21" w14:textId="77777777" w:rsidTr="00FC3731"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28733" w14:textId="77777777" w:rsidR="00F971C2" w:rsidRDefault="00F971C2" w:rsidP="00F971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9A2D7" w14:textId="77777777" w:rsidR="00F971C2" w:rsidRPr="001D3D37" w:rsidRDefault="00F971C2" w:rsidP="00F9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0ED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5060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ek Guzik</w:t>
            </w:r>
          </w:p>
          <w:p w14:paraId="4FB94944" w14:textId="77777777" w:rsidR="00F971C2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yszard Kozik</w:t>
            </w:r>
          </w:p>
          <w:p w14:paraId="123CA01B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AE55" w14:textId="77777777" w:rsidR="00F971C2" w:rsidRDefault="00F971C2" w:rsidP="00F971C2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Biologia na czasie</w:t>
            </w:r>
            <w:r>
              <w:rPr>
                <w:rFonts w:ascii="Arial" w:hAnsi="Arial" w:cs="Arial"/>
              </w:rPr>
              <w:t xml:space="preserve"> 1</w:t>
            </w:r>
          </w:p>
          <w:p w14:paraId="3AD6DC96" w14:textId="61BF6A2A" w:rsidR="00F971C2" w:rsidRPr="00C54D26" w:rsidRDefault="00F971C2" w:rsidP="00F9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res rozszerzo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49D8" w14:textId="77777777" w:rsidR="00F971C2" w:rsidRPr="001D3D37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0/1/2019</w:t>
            </w:r>
          </w:p>
        </w:tc>
      </w:tr>
      <w:tr w:rsidR="00F971C2" w14:paraId="5C9C508B" w14:textId="77777777" w:rsidTr="0082632F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2D9" w14:textId="77777777" w:rsidR="00F971C2" w:rsidRDefault="00F971C2" w:rsidP="00F971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AB4D" w14:textId="77777777" w:rsidR="00F971C2" w:rsidRDefault="00F971C2" w:rsidP="00F97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52A3" w14:textId="17B6A127" w:rsidR="00F971C2" w:rsidRPr="00586323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EA64" w14:textId="4CA46CAA" w:rsidR="00F971C2" w:rsidRPr="00586323" w:rsidRDefault="005B4141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B4141">
              <w:rPr>
                <w:rFonts w:ascii="Arial" w:hAnsi="Arial" w:cs="Arial"/>
                <w:i/>
                <w:sz w:val="18"/>
                <w:szCs w:val="18"/>
              </w:rPr>
              <w:t>Barbara Januszewska-</w:t>
            </w:r>
            <w:proofErr w:type="spellStart"/>
            <w:r w:rsidRPr="005B4141">
              <w:rPr>
                <w:rFonts w:ascii="Arial" w:hAnsi="Arial" w:cs="Arial"/>
                <w:i/>
                <w:sz w:val="18"/>
                <w:szCs w:val="18"/>
              </w:rPr>
              <w:t>Hasiec</w:t>
            </w:r>
            <w:proofErr w:type="spellEnd"/>
            <w:r w:rsidRPr="005B4141">
              <w:rPr>
                <w:rFonts w:ascii="Arial" w:hAnsi="Arial" w:cs="Arial"/>
                <w:i/>
                <w:sz w:val="18"/>
                <w:szCs w:val="18"/>
              </w:rPr>
              <w:t>, Renata Stencel, Anna Ty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37CA" w14:textId="77777777" w:rsidR="005B4141" w:rsidRDefault="005B4141" w:rsidP="00F9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ologia na czasie 1 </w:t>
            </w:r>
          </w:p>
          <w:p w14:paraId="79B8DA7D" w14:textId="7A386FE2" w:rsidR="00F971C2" w:rsidRPr="00C54D26" w:rsidRDefault="00F971C2" w:rsidP="00F9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ralne karty pracy</w:t>
            </w:r>
            <w:r w:rsidR="005B4141">
              <w:rPr>
                <w:rFonts w:ascii="Arial" w:hAnsi="Arial" w:cs="Arial"/>
              </w:rPr>
              <w:t xml:space="preserve"> dla LO i technikum, zakres rozszerzo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EE49" w14:textId="77777777" w:rsidR="00F971C2" w:rsidRDefault="00F971C2" w:rsidP="00F971C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971C2" w14:paraId="4CC0847B" w14:textId="77777777" w:rsidTr="00CA0284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4058BA" w14:textId="77777777" w:rsidR="00F971C2" w:rsidRDefault="00F971C2" w:rsidP="00F97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gra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F04" w14:textId="77777777" w:rsidR="00F971C2" w:rsidRPr="001D3D37" w:rsidRDefault="00F971C2" w:rsidP="00F9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DEF5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20D0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oman Malarz</w:t>
            </w:r>
          </w:p>
          <w:p w14:paraId="43C3B42A" w14:textId="77777777" w:rsidR="00F971C2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ek Więckowski</w:t>
            </w:r>
          </w:p>
          <w:p w14:paraId="45E3789D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F235" w14:textId="77777777" w:rsidR="00F971C2" w:rsidRPr="00C54D26" w:rsidRDefault="00F971C2" w:rsidP="00F971C2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Oblicza Geografi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A68F" w14:textId="77777777" w:rsidR="00F971C2" w:rsidRPr="001D3D37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3/1/2019</w:t>
            </w:r>
          </w:p>
        </w:tc>
      </w:tr>
      <w:tr w:rsidR="00F971C2" w14:paraId="177EE86D" w14:textId="77777777" w:rsidTr="00CA0284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35EF" w14:textId="77777777" w:rsidR="00F971C2" w:rsidRDefault="00F971C2" w:rsidP="00F971C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BDBB" w14:textId="77777777" w:rsidR="00F971C2" w:rsidRPr="001D3D37" w:rsidRDefault="00F971C2" w:rsidP="00F9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szerzon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99B5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8873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Paweł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Kroh</w:t>
            </w:r>
            <w:proofErr w:type="spellEnd"/>
          </w:p>
          <w:p w14:paraId="1EAF797F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Roman Malarz</w:t>
            </w:r>
          </w:p>
          <w:p w14:paraId="4CD4CF2F" w14:textId="77777777" w:rsidR="00F971C2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Marek Więckowski</w:t>
            </w:r>
          </w:p>
          <w:p w14:paraId="1B1D13F2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E489" w14:textId="77777777" w:rsidR="00F971C2" w:rsidRPr="00C54D26" w:rsidRDefault="00F971C2" w:rsidP="00F971C2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Oblicza Geografii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2966" w14:textId="77777777" w:rsidR="00F971C2" w:rsidRPr="001D3D37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3/1/2019</w:t>
            </w:r>
          </w:p>
        </w:tc>
      </w:tr>
      <w:tr w:rsidR="00F971C2" w14:paraId="7E43354A" w14:textId="77777777" w:rsidTr="00CA0284">
        <w:trPr>
          <w:trHeight w:val="6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642D" w14:textId="77777777" w:rsidR="00F971C2" w:rsidRDefault="00F971C2" w:rsidP="00F97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Filozof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B169A" w14:textId="77777777" w:rsidR="00F971C2" w:rsidRPr="001D3D37" w:rsidRDefault="00F971C2" w:rsidP="00F9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B5FC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Oper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86C8C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Maria Łojek – </w:t>
            </w:r>
            <w:proofErr w:type="spellStart"/>
            <w:r w:rsidRPr="00586323">
              <w:rPr>
                <w:rFonts w:ascii="Arial" w:hAnsi="Arial" w:cs="Arial"/>
                <w:i/>
                <w:sz w:val="18"/>
                <w:szCs w:val="18"/>
              </w:rPr>
              <w:t>Kurzętkowska</w:t>
            </w:r>
            <w:proofErr w:type="spellEnd"/>
          </w:p>
          <w:p w14:paraId="10E92C33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6563" w14:textId="77777777" w:rsidR="00F971C2" w:rsidRPr="00C54D26" w:rsidRDefault="00F971C2" w:rsidP="00F971C2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>Filozof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5E08" w14:textId="77777777" w:rsidR="00F971C2" w:rsidRPr="001D3D37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N 1063/2019</w:t>
            </w:r>
          </w:p>
        </w:tc>
      </w:tr>
      <w:tr w:rsidR="00F971C2" w14:paraId="675216D4" w14:textId="77777777" w:rsidTr="00CA0284">
        <w:trPr>
          <w:trHeight w:val="6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56A9" w14:textId="77777777" w:rsidR="00F971C2" w:rsidRDefault="00F971C2" w:rsidP="00F97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rmaty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781F" w14:textId="77777777" w:rsidR="00F971C2" w:rsidRPr="001D3D37" w:rsidRDefault="00F971C2" w:rsidP="00F9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184E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G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100C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Grażyna Ko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808A" w14:textId="77777777" w:rsidR="00F971C2" w:rsidRPr="00C54D26" w:rsidRDefault="00F971C2" w:rsidP="00F9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z bajty. Informatyka dla szkół ponadpodstawowych. Zakres podstawowy. Klasa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025B" w14:textId="77777777" w:rsidR="00F971C2" w:rsidRPr="008D4400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 w:rsidRPr="008D4400">
              <w:rPr>
                <w:rFonts w:ascii="Arial" w:hAnsi="Arial" w:cs="Arial"/>
                <w:b/>
              </w:rPr>
              <w:t>1042/1/2019</w:t>
            </w:r>
          </w:p>
        </w:tc>
      </w:tr>
      <w:tr w:rsidR="00F971C2" w14:paraId="7BB72999" w14:textId="77777777" w:rsidTr="00CA0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29E94" w14:textId="77777777" w:rsidR="00F971C2" w:rsidRDefault="00F971C2" w:rsidP="00F97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dukacja dla bezpieczeńst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6C42" w14:textId="77777777" w:rsidR="00F971C2" w:rsidRPr="001D3D37" w:rsidRDefault="00F971C2" w:rsidP="00F9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E750" w14:textId="7B3EBABB" w:rsidR="00F971C2" w:rsidRPr="00586323" w:rsidRDefault="0057691B" w:rsidP="00F971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D3FB" w14:textId="2B4858B2" w:rsidR="00F971C2" w:rsidRPr="00586323" w:rsidRDefault="0057691B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J. Słom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029A" w14:textId="13FE936A" w:rsidR="00F971C2" w:rsidRPr="00C54D26" w:rsidRDefault="0057691B" w:rsidP="00F9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yję i działam bezpiecz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8D2E" w14:textId="18D4A970" w:rsidR="00F971C2" w:rsidRPr="001D3D37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57691B">
              <w:rPr>
                <w:rFonts w:ascii="Arial" w:hAnsi="Arial" w:cs="Arial"/>
                <w:b/>
              </w:rPr>
              <w:t>60</w:t>
            </w:r>
            <w:r>
              <w:rPr>
                <w:rFonts w:ascii="Arial" w:hAnsi="Arial" w:cs="Arial"/>
                <w:b/>
              </w:rPr>
              <w:t>/2019</w:t>
            </w:r>
          </w:p>
        </w:tc>
      </w:tr>
      <w:tr w:rsidR="00F971C2" w14:paraId="14997CEB" w14:textId="77777777" w:rsidTr="00CA028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D795" w14:textId="77777777" w:rsidR="00F971C2" w:rsidRDefault="00F971C2" w:rsidP="00F971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lig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27D" w14:textId="77777777" w:rsidR="00F971C2" w:rsidRPr="001D3D37" w:rsidRDefault="00F971C2" w:rsidP="00F971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A90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 w:rsidRPr="00586323">
              <w:rPr>
                <w:rFonts w:ascii="Arial" w:hAnsi="Arial" w:cs="Arial"/>
                <w:b/>
              </w:rPr>
              <w:t>Święty Wojci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D864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 xml:space="preserve">Jan Szpet </w:t>
            </w:r>
          </w:p>
          <w:p w14:paraId="47246B9D" w14:textId="77777777" w:rsidR="00F971C2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86323">
              <w:rPr>
                <w:rFonts w:ascii="Arial" w:hAnsi="Arial" w:cs="Arial"/>
                <w:i/>
                <w:sz w:val="18"/>
                <w:szCs w:val="18"/>
              </w:rPr>
              <w:t>Danuta Jackowiak</w:t>
            </w:r>
          </w:p>
          <w:p w14:paraId="5B414677" w14:textId="77777777" w:rsidR="00F971C2" w:rsidRPr="00586323" w:rsidRDefault="00F971C2" w:rsidP="00F971C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3AAA" w14:textId="77777777" w:rsidR="00F971C2" w:rsidRPr="00C54D26" w:rsidRDefault="00F971C2" w:rsidP="00F971C2">
            <w:pPr>
              <w:jc w:val="center"/>
              <w:rPr>
                <w:rFonts w:ascii="Arial" w:hAnsi="Arial" w:cs="Arial"/>
              </w:rPr>
            </w:pPr>
            <w:r w:rsidRPr="00C54D26">
              <w:rPr>
                <w:rFonts w:ascii="Arial" w:hAnsi="Arial" w:cs="Arial"/>
              </w:rPr>
              <w:t xml:space="preserve">Żyć w miłości Boga </w:t>
            </w:r>
          </w:p>
          <w:p w14:paraId="188C7A21" w14:textId="77777777" w:rsidR="00F971C2" w:rsidRPr="00C54D26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 w:rsidRPr="00C54D26">
              <w:rPr>
                <w:rFonts w:ascii="Arial" w:hAnsi="Arial" w:cs="Arial"/>
                <w:b/>
                <w:color w:val="FF0000"/>
              </w:rPr>
              <w:t>(Nie kupowa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0CE4" w14:textId="77777777" w:rsidR="00F971C2" w:rsidRPr="001D3D37" w:rsidRDefault="00F971C2" w:rsidP="00F971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Z-33-01/10-PO-3/13</w:t>
            </w:r>
          </w:p>
        </w:tc>
      </w:tr>
    </w:tbl>
    <w:p w14:paraId="5F5A0109" w14:textId="77777777" w:rsidR="006B4D04" w:rsidRDefault="006B4D04" w:rsidP="006B4D04">
      <w:pPr>
        <w:jc w:val="center"/>
      </w:pPr>
    </w:p>
    <w:p w14:paraId="1AE6A2EB" w14:textId="77777777" w:rsidR="001D42AC" w:rsidRDefault="001D42AC"/>
    <w:sectPr w:rsidR="001D42AC" w:rsidSect="006B4D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04"/>
    <w:rsid w:val="00004558"/>
    <w:rsid w:val="00131795"/>
    <w:rsid w:val="001D3D37"/>
    <w:rsid w:val="001D42AC"/>
    <w:rsid w:val="0041724C"/>
    <w:rsid w:val="004C170D"/>
    <w:rsid w:val="0057691B"/>
    <w:rsid w:val="00586323"/>
    <w:rsid w:val="005B4141"/>
    <w:rsid w:val="00687232"/>
    <w:rsid w:val="006B4D04"/>
    <w:rsid w:val="00711D5D"/>
    <w:rsid w:val="00801B65"/>
    <w:rsid w:val="0080339F"/>
    <w:rsid w:val="00812290"/>
    <w:rsid w:val="008972E4"/>
    <w:rsid w:val="008D4400"/>
    <w:rsid w:val="00920B44"/>
    <w:rsid w:val="009C6508"/>
    <w:rsid w:val="00A82EFC"/>
    <w:rsid w:val="00AD1BCF"/>
    <w:rsid w:val="00B37CD5"/>
    <w:rsid w:val="00B949AF"/>
    <w:rsid w:val="00BE3A1E"/>
    <w:rsid w:val="00C54D26"/>
    <w:rsid w:val="00CA0284"/>
    <w:rsid w:val="00CB45E2"/>
    <w:rsid w:val="00E940DA"/>
    <w:rsid w:val="00F971C2"/>
    <w:rsid w:val="00FA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316A"/>
  <w15:docId w15:val="{9FDFA247-E9BC-47D2-8CA2-34557981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0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4D0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B4D04"/>
    <w:rPr>
      <w:i/>
      <w:iCs/>
    </w:rPr>
  </w:style>
  <w:style w:type="character" w:styleId="Pogrubienie">
    <w:name w:val="Strong"/>
    <w:basedOn w:val="Domylnaczcionkaakapitu"/>
    <w:uiPriority w:val="22"/>
    <w:qFormat/>
    <w:rsid w:val="00E940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6902-1437-403C-8ED0-F71CE526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nika</cp:lastModifiedBy>
  <cp:revision>2</cp:revision>
  <dcterms:created xsi:type="dcterms:W3CDTF">2020-06-24T09:14:00Z</dcterms:created>
  <dcterms:modified xsi:type="dcterms:W3CDTF">2020-06-24T09:14:00Z</dcterms:modified>
</cp:coreProperties>
</file>